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9"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BB18E5" w:rsidP="007E7A08">
            <w:pPr>
              <w:spacing w:after="0" w:line="240" w:lineRule="auto"/>
              <w:jc w:val="center"/>
              <w:rPr>
                <w:rFonts w:ascii="Arial" w:hAnsi="Arial" w:cs="Arial"/>
                <w:sz w:val="32"/>
              </w:rPr>
            </w:pPr>
            <w:r>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10"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A14CE5">
            <w:pPr>
              <w:spacing w:after="0" w:line="240" w:lineRule="auto"/>
              <w:jc w:val="center"/>
              <w:rPr>
                <w:rFonts w:ascii="Arial" w:hAnsi="Arial" w:cs="Arial"/>
                <w:sz w:val="44"/>
              </w:rPr>
            </w:pPr>
            <w:r w:rsidRPr="007E7A08">
              <w:rPr>
                <w:rFonts w:ascii="Arial" w:hAnsi="Arial" w:cs="Arial"/>
                <w:sz w:val="32"/>
              </w:rPr>
              <w:t>v1.</w:t>
            </w:r>
            <w:r w:rsidR="0019465D">
              <w:rPr>
                <w:rFonts w:ascii="Arial" w:hAnsi="Arial" w:cs="Arial"/>
                <w:sz w:val="32"/>
              </w:rPr>
              <w:t>3</w:t>
            </w:r>
            <w:r w:rsidRPr="007E7A08">
              <w:rPr>
                <w:rFonts w:ascii="Arial" w:hAnsi="Arial" w:cs="Arial"/>
                <w:sz w:val="32"/>
              </w:rPr>
              <w:t xml:space="preserve"> PCB</w:t>
            </w:r>
            <w:r w:rsidRPr="007E7A08">
              <w:rPr>
                <w:rFonts w:ascii="Arial" w:hAnsi="Arial" w:cs="Arial"/>
                <w:sz w:val="32"/>
              </w:rPr>
              <w:br/>
            </w:r>
            <w:r w:rsidR="00A14CE5">
              <w:rPr>
                <w:rFonts w:ascii="Arial" w:hAnsi="Arial" w:cs="Arial"/>
                <w:sz w:val="32"/>
              </w:rPr>
              <w:t>October 19</w:t>
            </w:r>
            <w:r w:rsidR="0019465D">
              <w:rPr>
                <w:rFonts w:ascii="Arial" w:hAnsi="Arial" w:cs="Arial"/>
                <w:sz w:val="32"/>
              </w:rPr>
              <w:t>th</w:t>
            </w:r>
            <w:r w:rsidRPr="007E7A08">
              <w:rPr>
                <w:rFonts w:ascii="Arial" w:hAnsi="Arial" w:cs="Arial"/>
                <w:sz w:val="32"/>
              </w:rPr>
              <w:t>, 201</w:t>
            </w:r>
            <w:r w:rsidR="0019465D">
              <w:rPr>
                <w:rFonts w:ascii="Arial" w:hAnsi="Arial" w:cs="Arial"/>
                <w:sz w:val="32"/>
              </w:rPr>
              <w:t>4</w:t>
            </w:r>
          </w:p>
        </w:tc>
      </w:tr>
    </w:tbl>
    <w:p w:rsidR="007E7A08" w:rsidRDefault="007E7A08" w:rsidP="007E7A08">
      <w:pPr>
        <w:pStyle w:val="ListParagraph"/>
      </w:pPr>
    </w:p>
    <w:tbl>
      <w:tblPr>
        <w:tblW w:w="0" w:type="auto"/>
        <w:tblInd w:w="18" w:type="dxa"/>
        <w:tblLook w:val="04A0" w:firstRow="1" w:lastRow="0" w:firstColumn="1" w:lastColumn="0" w:noHBand="0" w:noVBand="1"/>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D616F5" w:rsidRDefault="002313EF" w:rsidP="002313EF">
      <w:pPr>
        <w:pStyle w:val="DescriptionText"/>
      </w:pPr>
      <w:r>
        <w:t>Soldering the RN-42 is one of the most key things for creating a ChapR.  The pins are VERY close together and need to be lined-up perfectly with the PCB.</w:t>
      </w:r>
      <w:r w:rsidR="00D616F5">
        <w:t xml:space="preserve"> </w:t>
      </w:r>
      <w:r w:rsidR="00D616F5">
        <w:rPr>
          <w:b/>
        </w:rPr>
        <w:t xml:space="preserve">NOTE: </w:t>
      </w:r>
      <w:r w:rsidR="00D616F5">
        <w:t>This step has likely already been done for you.</w:t>
      </w:r>
    </w:p>
    <w:tbl>
      <w:tblPr>
        <w:tblW w:w="0" w:type="auto"/>
        <w:tblLook w:val="04A0" w:firstRow="1" w:lastRow="0" w:firstColumn="1" w:lastColumn="0" w:noHBand="0" w:noVBand="1"/>
      </w:tblPr>
      <w:tblGrid>
        <w:gridCol w:w="477"/>
        <w:gridCol w:w="8470"/>
      </w:tblGrid>
      <w:tr w:rsidR="0096461B" w:rsidTr="00825EBD">
        <w:trPr>
          <w:trHeight w:val="69"/>
        </w:trPr>
        <w:tc>
          <w:tcPr>
            <w:tcW w:w="477"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470"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825EBD">
        <w:trPr>
          <w:trHeight w:val="115"/>
        </w:trPr>
        <w:tc>
          <w:tcPr>
            <w:tcW w:w="477"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470"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825EBD">
        <w:trPr>
          <w:trHeight w:val="71"/>
        </w:trPr>
        <w:tc>
          <w:tcPr>
            <w:tcW w:w="477"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470" w:type="dxa"/>
            <w:shd w:val="clear" w:color="auto" w:fill="auto"/>
          </w:tcPr>
          <w:p w:rsidR="0065145E" w:rsidRPr="004A5C69" w:rsidRDefault="002313EF" w:rsidP="007E65F0">
            <w:pPr>
              <w:pStyle w:val="Item"/>
            </w:pPr>
            <w:r>
              <w:t>Solder one pad to lock-down the RN-42.</w:t>
            </w:r>
          </w:p>
        </w:tc>
      </w:tr>
      <w:tr w:rsidR="002313EF" w:rsidTr="00825EBD">
        <w:trPr>
          <w:trHeight w:val="69"/>
        </w:trPr>
        <w:tc>
          <w:tcPr>
            <w:tcW w:w="477"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470"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825EBD">
        <w:trPr>
          <w:trHeight w:val="71"/>
        </w:trPr>
        <w:tc>
          <w:tcPr>
            <w:tcW w:w="477"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470" w:type="dxa"/>
            <w:shd w:val="clear" w:color="auto" w:fill="auto"/>
          </w:tcPr>
          <w:p w:rsidR="00825EBD" w:rsidRDefault="002313EF" w:rsidP="00825EBD">
            <w:pPr>
              <w:pStyle w:val="Item"/>
            </w:pPr>
            <w:r>
              <w:t>Solder all other pads, using wick if necessary to remove shorts.</w:t>
            </w:r>
            <w:r w:rsidR="00825EBD">
              <w:t xml:space="preserve"> Check for shorts that may not be visible using the multimeter.</w:t>
            </w:r>
          </w:p>
          <w:p w:rsidR="00825EBD" w:rsidRPr="004A5C69" w:rsidRDefault="00825EBD" w:rsidP="00825EBD">
            <w:pPr>
              <w:pStyle w:val="Item"/>
              <w:numPr>
                <w:ilvl w:val="0"/>
                <w:numId w:val="0"/>
              </w:numPr>
              <w:ind w:left="72"/>
            </w:pPr>
          </w:p>
        </w:tc>
      </w:tr>
    </w:tbl>
    <w:p w:rsidR="00825EBD" w:rsidRDefault="00825EBD" w:rsidP="007E65F0">
      <w:pPr>
        <w:pStyle w:val="Heading1"/>
      </w:pPr>
      <w:r>
        <w:t>Soldering tips</w:t>
      </w:r>
    </w:p>
    <w:p w:rsidR="00825EBD" w:rsidRPr="00825EBD" w:rsidRDefault="00825EBD" w:rsidP="00825EBD">
      <w:pPr>
        <w:rPr>
          <w:rFonts w:ascii="Arial" w:hAnsi="Arial" w:cs="Arial"/>
          <w:sz w:val="20"/>
          <w:szCs w:val="20"/>
        </w:rPr>
      </w:pPr>
      <w:r>
        <w:rPr>
          <w:rFonts w:ascii="Arial" w:hAnsi="Arial" w:cs="Arial"/>
          <w:sz w:val="20"/>
          <w:szCs w:val="20"/>
        </w:rPr>
        <w:t>When soldering, touch the side of the tip to the pad (gold ring on PCB (printed circuit board)) and the wire of the component you are soldering. Then push the solder against the junction. The solder should melt and cover the area. Apply extra solder to ensure that the solder flows through to the bottom of the board. Make sure you minimize the time the soldering iron spends touching a component, since components like the Arduino and transistors can be damaged by high heat. Remember not to create shorts while soldering, and clean the tip regularly to prevent shorts.</w:t>
      </w:r>
    </w:p>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825EBD" w:rsidP="00825EBD">
            <w:pPr>
              <w:pStyle w:val="Item"/>
            </w:pPr>
            <w:r>
              <w:rPr>
                <w:noProof/>
              </w:rPr>
              <w:drawing>
                <wp:anchor distT="0" distB="0" distL="114300" distR="114300" simplePos="0" relativeHeight="251656704" behindDoc="0" locked="0" layoutInCell="1" allowOverlap="1" wp14:anchorId="5C62CDE5" wp14:editId="5581C3F3">
                  <wp:simplePos x="0" y="0"/>
                  <wp:positionH relativeFrom="column">
                    <wp:posOffset>3335655</wp:posOffset>
                  </wp:positionH>
                  <wp:positionV relativeFrom="paragraph">
                    <wp:posOffset>773430</wp:posOffset>
                  </wp:positionV>
                  <wp:extent cx="2091055" cy="755650"/>
                  <wp:effectExtent l="0" t="0" r="0" b="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w:t>
            </w:r>
            <w:r>
              <w:t>. It is best to create a ninety degree angle at the junction of the resistor and wire, so that the resistor is flush to the board. The diagram and chart to the right will tell you what kind of LED you have (multiplier means 10^multiplier). You can look on the silkscreen (the white lettering on the board) to find where that specific resistor goes.</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r w:rsidR="00D616F5">
              <w:t>.</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r w:rsidR="00D616F5">
              <w:t>.</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r w:rsidR="00D616F5">
              <w:t>.</w:t>
            </w:r>
          </w:p>
        </w:tc>
      </w:tr>
    </w:tbl>
    <w:p w:rsidR="007E67D7" w:rsidRDefault="007E67D7" w:rsidP="007E67D7">
      <w:pPr>
        <w:jc w:val="center"/>
      </w:pPr>
    </w:p>
    <w:p w:rsidR="007B5D8F" w:rsidRDefault="007B5D8F" w:rsidP="007E65F0">
      <w:pPr>
        <w:pStyle w:val="Heading1"/>
      </w:pPr>
      <w:r>
        <w:lastRenderedPageBreak/>
        <w:t>PCB –Diodes</w:t>
      </w:r>
    </w:p>
    <w:tbl>
      <w:tblPr>
        <w:tblpPr w:leftFromText="180" w:rightFromText="180" w:vertAnchor="text" w:tblpY="1"/>
        <w:tblOverlap w:val="never"/>
        <w:tblW w:w="0" w:type="auto"/>
        <w:tblLook w:val="04A0" w:firstRow="1" w:lastRow="0" w:firstColumn="1" w:lastColumn="0" w:noHBand="0" w:noVBand="1"/>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r w:rsidR="00D616F5">
              <w:t>.</w:t>
            </w:r>
            <w:r w:rsidR="00825EBD">
              <w:t xml:space="preserve"> That is, the black line on the diode should match up with the white line on the diode.</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BB18E5"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6"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r w:rsidR="00D616F5">
              <w:t>.</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r w:rsidR="00D616F5">
              <w:t>.</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r w:rsidR="00D616F5">
              <w:t>.</w:t>
            </w:r>
          </w:p>
        </w:tc>
      </w:tr>
    </w:tbl>
    <w:p w:rsidR="00950C56" w:rsidRPr="00950C56" w:rsidRDefault="00621EFB" w:rsidP="00950C56">
      <w:r>
        <w:br w:type="textWrapping" w:clear="all"/>
      </w:r>
    </w:p>
    <w:p w:rsidR="007B5D8F" w:rsidRDefault="00BB18E5"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7"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7"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firstRow="1" w:lastRow="0" w:firstColumn="1" w:lastColumn="0" w:noHBand="0" w:noVBand="1"/>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882E05">
            <w:pPr>
              <w:pStyle w:val="Item"/>
            </w:pPr>
            <w:r>
              <w:t xml:space="preserve">Two </w:t>
            </w:r>
            <w:r w:rsidR="007E65F0">
              <w:t>transistors</w:t>
            </w:r>
            <w:r>
              <w:t xml:space="preserve"> are mounted from top of PCB – </w:t>
            </w:r>
            <w:r w:rsidR="00882E05">
              <w:t>the silkscreen should have the numbers</w:t>
            </w:r>
            <w:r>
              <w:t xml:space="preserve"> 3906 and 3904</w:t>
            </w:r>
            <w:r w:rsidR="00882E05">
              <w:t>, which indicate the correct resistor to use.</w:t>
            </w:r>
            <w:r w:rsidR="007E65F0">
              <w:t xml:space="preserve"> </w:t>
            </w:r>
            <w:r w:rsidR="00882E05">
              <w:t>Use the shape of the transistor to match the shape of the symbol on the silkscreen. P</w:t>
            </w:r>
            <w:r w:rsidR="00B86B79">
              <w:t>ress down to p</w:t>
            </w:r>
            <w:r w:rsidR="007E65F0">
              <w:t xml:space="preserve">osition about </w:t>
            </w:r>
            <w:r w:rsidR="00882E05">
              <w:t>1/2</w:t>
            </w:r>
            <w:r w:rsidR="007E65F0">
              <w:t xml:space="preserve"> inch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882E05">
            <w:pPr>
              <w:pStyle w:val="Item"/>
            </w:pPr>
            <w:r>
              <w:t>Bend one pin</w:t>
            </w:r>
            <w:r w:rsidR="007E65F0">
              <w:t xml:space="preserve"> at the bottom of PCB</w:t>
            </w:r>
            <w:r>
              <w:t xml:space="preserve"> to keep in place and solder </w:t>
            </w:r>
            <w:r w:rsidR="00882E05">
              <w:t>the other two pins from the bottom.</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Un-bend the other pin and solder it</w:t>
            </w:r>
            <w:r w:rsidR="00D616F5">
              <w: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r w:rsidR="00D616F5">
              <w:t>.</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r w:rsidR="00D616F5">
              <w:t>.</w:t>
            </w:r>
          </w:p>
        </w:tc>
      </w:tr>
    </w:tbl>
    <w:p w:rsidR="007E65F0" w:rsidRDefault="007E65F0" w:rsidP="007E65F0">
      <w:pPr>
        <w:pStyle w:val="Heading1"/>
      </w:pPr>
      <w:r>
        <w:t xml:space="preserve">PCB – Arduino </w:t>
      </w:r>
      <w:r w:rsidRPr="007E65F0">
        <w:t>Preparation</w:t>
      </w:r>
    </w:p>
    <w:p w:rsidR="00825EBD" w:rsidRDefault="00825EBD" w:rsidP="002313EF">
      <w:pPr>
        <w:pStyle w:val="DescriptionText"/>
      </w:pPr>
      <w:r>
        <w:t>CAUTION: Please do not perform this step or any after it if there isn’t a RN42 on your board. It is incredibly difficult to solder an RN42 on with an Arduino or VDIP in the way.</w:t>
      </w:r>
    </w:p>
    <w:p w:rsidR="00825EBD" w:rsidRDefault="00825EBD" w:rsidP="002313EF">
      <w:pPr>
        <w:pStyle w:val="DescriptionText"/>
      </w:pPr>
    </w:p>
    <w:p w:rsidR="001117A4" w:rsidRPr="001117A4" w:rsidRDefault="001117A4" w:rsidP="002313EF">
      <w:pPr>
        <w:pStyle w:val="DescriptionText"/>
      </w:pPr>
      <w:r w:rsidRPr="001117A4">
        <w:t>The Arduino is first “prepared” before it is soldered.  This consists of soldering the pins to the Arduino board but NOT soldering it to the PCB yet.  The PCB is used, however, as th</w:t>
      </w:r>
      <w:r>
        <w:t>e line-up mechanism for the pin</w:t>
      </w:r>
      <w:r w:rsidRPr="001117A4">
        <w:t>s for the Arduino board.</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1117A4" w:rsidP="001117A4">
            <w:pPr>
              <w:pStyle w:val="Item"/>
            </w:pPr>
            <w:r>
              <w:t xml:space="preserve">Place </w:t>
            </w:r>
            <w:r w:rsidRPr="001117A4">
              <w:rPr>
                <w:b/>
                <w:i/>
              </w:rPr>
              <w:t>two</w:t>
            </w:r>
            <w:r>
              <w:t xml:space="preserve"> 12-pin headers on PCB in appropriate positions for Arduino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882E05" w:rsidP="007429F1">
            <w:pPr>
              <w:pStyle w:val="Item"/>
            </w:pPr>
            <w:r>
              <w:rPr>
                <w:noProof/>
              </w:rPr>
              <w:pict>
                <v:shape id="Picture 25" o:spid="_x0000_s1050" type="#_x0000_t75" alt="http://www.codingcolor.com/wp-content/uploads/2010/11/setUpProMini_breakaway.jpg" style="position:absolute;left:0;text-align:left;margin-left:421.85pt;margin-top:15.8pt;width:116.05pt;height:89.15pt;z-index:251686400;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8" o:title="setUpProMini_breakaway" croptop="14323f" cropbottom="13324f" cropleft="11488f" cropright="14661f"/>
                  <v:path arrowok="t"/>
                </v:shape>
              </w:pict>
            </w:r>
            <w:r w:rsidR="00BB18E5">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9"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Arduino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Orient and place the Arduino, face up, on top of the pins and solder all headers to the Arduino.</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r w:rsidR="00D616F5">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20" cstate="print"/>
                          <a:srcRect l="41786" t="78746" r="45644"/>
                          <a:stretch>
                            <a:fillRect/>
                          </a:stretch>
                        </pic:blipFill>
                        <pic:spPr bwMode="auto">
                          <a:xfrm>
                            <a:off x="0" y="0"/>
                            <a:ext cx="314960" cy="415925"/>
                          </a:xfrm>
                          <a:prstGeom prst="rect">
                            <a:avLst/>
                          </a:prstGeom>
                          <a:noFill/>
                        </pic:spPr>
                      </pic:pic>
                    </a:graphicData>
                  </a:graphic>
                </wp:anchor>
              </w:drawing>
            </w:r>
            <w:r w:rsidR="001117A4">
              <w:t>Remove Arduino from PCB and insert 6-pin header ON TOP of Arduino – the short pins of the header go into the Arduino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Place Arduino upside-down on table, allowing 6-pin header to flare outwards. Solder the 6-pin header from the bottom of the Arduino.</w:t>
            </w:r>
          </w:p>
        </w:tc>
      </w:tr>
    </w:tbl>
    <w:p w:rsidR="001117A4" w:rsidRDefault="001117A4" w:rsidP="001117A4">
      <w:pPr>
        <w:pStyle w:val="Heading1"/>
      </w:pPr>
      <w:r>
        <w:t>PCB – Arduino Installation</w:t>
      </w:r>
    </w:p>
    <w:tbl>
      <w:tblPr>
        <w:tblW w:w="0" w:type="auto"/>
        <w:tblLook w:val="04A0" w:firstRow="1" w:lastRow="0" w:firstColumn="1" w:lastColumn="0" w:noHBand="0" w:noVBand="1"/>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Place the prepared Arduino on the PCB, pushing it down onto the board as flush as possible.</w:t>
            </w:r>
            <w:r w:rsidR="00A14CE5">
              <w:t xml:space="preserve"> You may need to use your pinky to hold the Arduino to the board for the first two pins.</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While holding the Arduino flush, solder two opposite corner pins on the Arduino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bl>
    <w:p w:rsidR="002313EF" w:rsidRDefault="002313EF" w:rsidP="00B86B79">
      <w:pPr>
        <w:pStyle w:val="Heading1"/>
      </w:pPr>
      <w:r>
        <w:t>PCB – VDIP</w:t>
      </w:r>
    </w:p>
    <w:tbl>
      <w:tblPr>
        <w:tblW w:w="0" w:type="auto"/>
        <w:tblLook w:val="04A0" w:firstRow="1" w:lastRow="0" w:firstColumn="1" w:lastColumn="0" w:noHBand="0" w:noVBand="1"/>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2313EF" w:rsidP="00D616F5">
            <w:pPr>
              <w:pStyle w:val="Item"/>
            </w:pPr>
            <w:r>
              <w:t xml:space="preserve">Insert the VDIP </w:t>
            </w:r>
            <w:r w:rsidR="00D616F5">
              <w:t>i</w:t>
            </w:r>
            <w:r>
              <w:t>nto the PCB</w:t>
            </w:r>
            <w:r w:rsidR="00D616F5">
              <w:t>.</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lastRenderedPageBreak/>
              <w:t></w:t>
            </w:r>
          </w:p>
        </w:tc>
        <w:tc>
          <w:tcPr>
            <w:tcW w:w="8622" w:type="dxa"/>
            <w:shd w:val="clear" w:color="auto" w:fill="auto"/>
          </w:tcPr>
          <w:p w:rsidR="002313EF" w:rsidRDefault="00A14CE5" w:rsidP="002A5CF5">
            <w:pPr>
              <w:pStyle w:val="Item"/>
            </w:pPr>
            <w:r>
              <w:rPr>
                <w:noProof/>
              </w:rPr>
              <w:pict>
                <v:group id="Group 42" o:spid="_x0000_s1036" style="position:absolute;left:0;text-align:left;margin-left:306.65pt;margin-top:27.5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1"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r w:rsidR="00D616F5">
              <w: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7774E2" w:rsidP="002A5CF5">
            <w:pPr>
              <w:pStyle w:val="Item"/>
            </w:pPr>
            <w:r>
              <w:t>Move the top</w:t>
            </w:r>
            <w:r w:rsidR="0050447D">
              <w:t>(right, east)</w:t>
            </w:r>
            <w:bookmarkStart w:id="0" w:name="_GoBack"/>
            <w:bookmarkEnd w:id="0"/>
            <w:r>
              <w:t xml:space="preserve">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616F5">
            <w:pPr>
              <w:pStyle w:val="Item"/>
            </w:pPr>
            <w:r>
              <w:t>Mount the power button (</w:t>
            </w:r>
            <w:r w:rsidR="00D616F5">
              <w:t>red</w:t>
            </w:r>
            <w:r>
              <w:t>) and bend the flanges to be flush with the bottom of the PCB</w:t>
            </w:r>
            <w:r w:rsidR="00D616F5">
              <w:t xml:space="preserve"> (placement direction doesn’t matter)</w:t>
            </w:r>
            <w:r>
              <w:t>.</w:t>
            </w:r>
            <w:r w:rsidR="00A14CE5">
              <w:t xml:space="preserve"> Red goes on the lef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A14CE5" w:rsidP="00D45DFA">
            <w:pPr>
              <w:pStyle w:val="Item"/>
            </w:pPr>
            <w:r>
              <w:t>First, solder one flange. Then check the straightness of the button. Once you’ve determined that the button is straight, solder the other flange.</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r w:rsidR="00D616F5">
              <w:t xml:space="preserve"> (placement direction doesn’t matter)</w:t>
            </w:r>
            <w:r>
              <w:t>.</w:t>
            </w:r>
            <w:r w:rsidR="00A14CE5">
              <w:t xml:space="preserve"> Black goes on the right.</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A14CE5" w:rsidP="002A5CF5">
            <w:pPr>
              <w:pStyle w:val="Item"/>
            </w:pPr>
            <w:r>
              <w:t>First, solder one flange. Then check the straightness of the button. Once you’ve determined that the button is straight, solder the other flange.</w:t>
            </w:r>
          </w:p>
        </w:tc>
      </w:tr>
    </w:tbl>
    <w:p w:rsidR="00010AF4" w:rsidRDefault="00010AF4" w:rsidP="007774E2">
      <w:pPr>
        <w:pStyle w:val="Heading1"/>
      </w:pPr>
      <w:r>
        <w:t>PCB –</w:t>
      </w:r>
      <w:r w:rsidR="001C0A31">
        <w:t xml:space="preserve"> </w:t>
      </w:r>
      <w:r>
        <w:t>Speaker</w:t>
      </w:r>
    </w:p>
    <w:tbl>
      <w:tblPr>
        <w:tblW w:w="0" w:type="auto"/>
        <w:tblLook w:val="04A0" w:firstRow="1" w:lastRow="0" w:firstColumn="1" w:lastColumn="0" w:noHBand="0" w:noVBand="1"/>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Check the backside of the speaker for the plus sign and line it up with the plus sign on the board.</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886E24" w:rsidRDefault="00886E24" w:rsidP="00886E24">
            <w:pPr>
              <w:pStyle w:val="Item"/>
            </w:pPr>
            <w:r>
              <w:t>Bend one pin on the back to hold it in place and solder the other pin from the botto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Bend the pin back and solder, clip.</w:t>
            </w:r>
          </w:p>
        </w:tc>
      </w:tr>
    </w:tbl>
    <w:p w:rsidR="007774E2" w:rsidRDefault="00BB18E5"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3"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BB18E5"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4"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firstRow="1" w:lastRow="0" w:firstColumn="1" w:lastColumn="0" w:noHBand="0" w:noVBand="1"/>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D616F5">
            <w:pPr>
              <w:pStyle w:val="Item"/>
            </w:pPr>
            <w:r>
              <w:t>Solder the long lea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r w:rsidR="00A14CE5">
              <w:t>.</w:t>
            </w:r>
          </w:p>
        </w:tc>
      </w:tr>
    </w:tbl>
    <w:p w:rsidR="00010AF4" w:rsidRDefault="00010AF4" w:rsidP="00F95DCD">
      <w:pPr>
        <w:pStyle w:val="Heading1"/>
      </w:pPr>
      <w:r>
        <w:lastRenderedPageBreak/>
        <w:t>PCB – 9V Snap</w:t>
      </w:r>
    </w:p>
    <w:tbl>
      <w:tblPr>
        <w:tblW w:w="0" w:type="auto"/>
        <w:tblLook w:val="04A0" w:firstRow="1" w:lastRow="0" w:firstColumn="1" w:lastColumn="0" w:noHBand="0" w:noVBand="1"/>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Tin the wires to stiffen the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Insert and bend opposite ways. BLACK IS NEGATIVE.</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Solder to board, making sure that black is lined up with minus sign and it sticks up above the board.</w:t>
            </w:r>
          </w:p>
        </w:tc>
      </w:tr>
    </w:tbl>
    <w:p w:rsidR="00F95DCD" w:rsidRDefault="00F95DCD" w:rsidP="00F95DCD">
      <w:pPr>
        <w:pStyle w:val="Heading1"/>
      </w:pPr>
      <w:r>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A14CE5">
            <w:pPr>
              <w:pStyle w:val="Item"/>
            </w:pPr>
            <w:r>
              <w:t>Hand off the ChapR to Rachel (so she can execute step 1</w:t>
            </w:r>
            <w:r w:rsidR="00A14CE5">
              <w:t>4</w:t>
            </w:r>
            <w:r>
              <w:t>)</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r w:rsidR="00A14CE5">
              <w:t xml:space="preserve"> You should make a V</w:t>
            </w:r>
          </w:p>
        </w:tc>
      </w:tr>
      <w:tr w:rsidR="00004264" w:rsidTr="00A14CE5">
        <w:trPr>
          <w:trHeight w:val="234"/>
        </w:trPr>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Ti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A14CE5">
            <w:pPr>
              <w:pStyle w:val="Item"/>
            </w:pPr>
            <w:r>
              <w:t xml:space="preserve">Put a label (from the label maker) on the bottom right corner of the </w:t>
            </w:r>
            <w:r w:rsidR="00A14CE5">
              <w:t>end cap, using the number you receive from board bring up.</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firstRow="1" w:lastRow="0" w:firstColumn="1" w:lastColumn="0" w:noHBand="0" w:noVBand="1"/>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010AF4" w:rsidRDefault="00FE6F97" w:rsidP="00010AF4">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010AF4">
            <w:pPr>
              <w:pStyle w:val="Item"/>
            </w:pPr>
            <w:r>
              <w:t>Put in a battery known to be under 6.5V and check that the green LED flashes when the ChapR is turned o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7C615C">
            <w:pPr>
              <w:pStyle w:val="Item"/>
            </w:pPr>
            <w:r>
              <w:t>Turn the ChapR back off, then put the original (and hopefully good) battery back</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Turn on the ChapR and connect it to a different brick with a USB cabl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firstRow="1" w:lastRow="0" w:firstColumn="1" w:lastColumn="0" w:noHBand="0" w:noVBand="1"/>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D82304" w:rsidRDefault="00010AF4" w:rsidP="00B216DF">
            <w:pPr>
              <w:pStyle w:val="Item"/>
            </w:pPr>
            <w:r>
              <w:t>Connect to a brick and run button tester before turning the ChapR off</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out a mailing label and put it in the lower right corner of a box</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the spreadsheet entry is update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ut down two layers of bubble wrap, then set the ChapR insid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Take out the 9V battery, then put a baggy-with-a-9V next to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all the spaces with packing peanut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lace the USB cord (and a programmer if need be) on top of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Close the box and tape all the edg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ake to be sure nothing rattl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ip it!</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Get tracking number?*</w:t>
            </w:r>
          </w:p>
        </w:tc>
      </w:tr>
      <w:tr w:rsidR="00010AF4" w:rsidTr="002A5CF5">
        <w:tc>
          <w:tcPr>
            <w:tcW w:w="486" w:type="dxa"/>
            <w:shd w:val="clear" w:color="auto" w:fill="auto"/>
          </w:tcPr>
          <w:p w:rsidR="00010AF4" w:rsidRPr="007E67D7" w:rsidRDefault="005E1B1E"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an email is sent?*</w:t>
            </w:r>
          </w:p>
        </w:tc>
      </w:tr>
    </w:tbl>
    <w:p w:rsidR="001D5C7C" w:rsidRPr="001D5C7C" w:rsidRDefault="001D5C7C" w:rsidP="00F95DCD"/>
    <w:sectPr w:rsidR="001D5C7C" w:rsidRPr="001D5C7C" w:rsidSect="007E7A08">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E5" w:rsidRDefault="00BB18E5" w:rsidP="007E7A08">
      <w:pPr>
        <w:spacing w:after="0" w:line="240" w:lineRule="auto"/>
      </w:pPr>
      <w:r>
        <w:separator/>
      </w:r>
    </w:p>
  </w:endnote>
  <w:endnote w:type="continuationSeparator" w:id="0">
    <w:p w:rsidR="00BB18E5" w:rsidRDefault="00BB18E5" w:rsidP="007E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08" w:rsidRDefault="00BF2CED"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Pr>
        <w:rFonts w:ascii="Arial" w:hAnsi="Arial" w:cs="Arial"/>
        <w:sz w:val="18"/>
      </w:rPr>
      <w:t>May 8th</w:t>
    </w:r>
    <w:r w:rsidR="007E7A08" w:rsidRPr="007E7A08">
      <w:rPr>
        <w:rFonts w:ascii="Arial" w:hAnsi="Arial" w:cs="Arial"/>
        <w:sz w:val="18"/>
      </w:rPr>
      <w:t>, 201</w:t>
    </w:r>
    <w:r>
      <w:rPr>
        <w:rFonts w:ascii="Arial" w:hAnsi="Arial" w:cs="Arial"/>
        <w:sz w:val="18"/>
      </w:rPr>
      <w:t>4</w:t>
    </w:r>
    <w:r w:rsidR="007E7A08" w:rsidRPr="007E7A08">
      <w:rPr>
        <w:rFonts w:ascii="Arial" w:hAnsi="Arial" w:cs="Arial"/>
        <w:sz w:val="18"/>
      </w:rPr>
      <w:tab/>
      <w:t>ChapR Manufacturing Instructions</w:t>
    </w:r>
    <w:r w:rsidR="007E7A08" w:rsidRPr="007E7A08">
      <w:rPr>
        <w:rFonts w:ascii="Arial" w:hAnsi="Arial" w:cs="Arial"/>
        <w:sz w:val="18"/>
      </w:rPr>
      <w:tab/>
      <w:t xml:space="preserve">Page </w:t>
    </w:r>
    <w:r w:rsidR="00DD61EA" w:rsidRPr="007E7A08">
      <w:rPr>
        <w:rFonts w:ascii="Arial" w:hAnsi="Arial" w:cs="Arial"/>
        <w:sz w:val="18"/>
      </w:rPr>
      <w:fldChar w:fldCharType="begin"/>
    </w:r>
    <w:r w:rsidR="007E7A08" w:rsidRPr="007E7A08">
      <w:rPr>
        <w:rFonts w:ascii="Arial" w:hAnsi="Arial" w:cs="Arial"/>
        <w:sz w:val="18"/>
      </w:rPr>
      <w:instrText xml:space="preserve"> PAGE   \* MERGEFORMAT </w:instrText>
    </w:r>
    <w:r w:rsidR="00DD61EA" w:rsidRPr="007E7A08">
      <w:rPr>
        <w:rFonts w:ascii="Arial" w:hAnsi="Arial" w:cs="Arial"/>
        <w:sz w:val="18"/>
      </w:rPr>
      <w:fldChar w:fldCharType="separate"/>
    </w:r>
    <w:r w:rsidR="0050447D">
      <w:rPr>
        <w:rFonts w:ascii="Arial" w:hAnsi="Arial" w:cs="Arial"/>
        <w:noProof/>
        <w:sz w:val="18"/>
      </w:rPr>
      <w:t>4</w:t>
    </w:r>
    <w:r w:rsidR="00DD61EA" w:rsidRPr="007E7A08">
      <w:rPr>
        <w:rFonts w:ascii="Arial" w:hAnsi="Arial" w:cs="Arial"/>
        <w:noProof/>
        <w:sz w:val="18"/>
      </w:rPr>
      <w:fldChar w:fldCharType="end"/>
    </w:r>
    <w:r w:rsidR="007E7A08" w:rsidRPr="007E7A08">
      <w:rPr>
        <w:rFonts w:ascii="Arial" w:hAnsi="Arial" w:cs="Arial"/>
        <w:noProof/>
        <w:sz w:val="18"/>
      </w:rPr>
      <w:t xml:space="preserve"> of </w:t>
    </w:r>
    <w:r w:rsidR="00BB18E5">
      <w:fldChar w:fldCharType="begin"/>
    </w:r>
    <w:r w:rsidR="00BB18E5">
      <w:instrText xml:space="preserve"> NUMPAGES   \* MERGEFORMAT </w:instrText>
    </w:r>
    <w:r w:rsidR="00BB18E5">
      <w:fldChar w:fldCharType="separate"/>
    </w:r>
    <w:r w:rsidR="0050447D" w:rsidRPr="0050447D">
      <w:rPr>
        <w:rFonts w:ascii="Arial" w:hAnsi="Arial" w:cs="Arial"/>
        <w:noProof/>
        <w:sz w:val="18"/>
      </w:rPr>
      <w:t>6</w:t>
    </w:r>
    <w:r w:rsidR="00BB18E5">
      <w:rPr>
        <w:rFonts w:ascii="Arial" w:hAnsi="Arial" w:cs="Arial"/>
        <w:noProof/>
        <w:sz w:val="18"/>
      </w:rPr>
      <w:fldChar w:fldCharType="end"/>
    </w:r>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w:t>
    </w:r>
    <w:r w:rsidR="00BF2CED">
      <w:rPr>
        <w:rFonts w:ascii="Arial" w:hAnsi="Arial" w:cs="Arial"/>
        <w:noProof/>
        <w:sz w:val="18"/>
      </w:rPr>
      <w:t>3</w:t>
    </w:r>
    <w:r>
      <w:rPr>
        <w:rFonts w:ascii="Arial" w:hAnsi="Arial" w:cs="Arial"/>
        <w:noProof/>
        <w:sz w:val="18"/>
      </w:rPr>
      <w:t xml:space="preserve"> P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E5" w:rsidRDefault="00BB18E5" w:rsidP="007E7A08">
      <w:pPr>
        <w:spacing w:after="0" w:line="240" w:lineRule="auto"/>
      </w:pPr>
      <w:r>
        <w:separator/>
      </w:r>
    </w:p>
  </w:footnote>
  <w:footnote w:type="continuationSeparator" w:id="0">
    <w:p w:rsidR="00BB18E5" w:rsidRDefault="00BB18E5" w:rsidP="007E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1B68"/>
    <w:rsid w:val="00003530"/>
    <w:rsid w:val="00004264"/>
    <w:rsid w:val="00010AF4"/>
    <w:rsid w:val="00045845"/>
    <w:rsid w:val="00045E36"/>
    <w:rsid w:val="00080986"/>
    <w:rsid w:val="00087FB0"/>
    <w:rsid w:val="0010030D"/>
    <w:rsid w:val="001117A4"/>
    <w:rsid w:val="00111EC6"/>
    <w:rsid w:val="00187EE4"/>
    <w:rsid w:val="0019465D"/>
    <w:rsid w:val="001C0A31"/>
    <w:rsid w:val="001D5C7C"/>
    <w:rsid w:val="002313EF"/>
    <w:rsid w:val="00322254"/>
    <w:rsid w:val="00396DA0"/>
    <w:rsid w:val="003D1BB2"/>
    <w:rsid w:val="003E422F"/>
    <w:rsid w:val="004942A7"/>
    <w:rsid w:val="004A5C69"/>
    <w:rsid w:val="004B6FD6"/>
    <w:rsid w:val="00503543"/>
    <w:rsid w:val="0050447D"/>
    <w:rsid w:val="005170FD"/>
    <w:rsid w:val="00525CEA"/>
    <w:rsid w:val="005809BF"/>
    <w:rsid w:val="00597DE1"/>
    <w:rsid w:val="005E1B1E"/>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25EBD"/>
    <w:rsid w:val="00835F20"/>
    <w:rsid w:val="008802A8"/>
    <w:rsid w:val="00882E05"/>
    <w:rsid w:val="00886E24"/>
    <w:rsid w:val="00891D0B"/>
    <w:rsid w:val="00907D5C"/>
    <w:rsid w:val="00950C56"/>
    <w:rsid w:val="0096461B"/>
    <w:rsid w:val="00984DCE"/>
    <w:rsid w:val="00A14CE5"/>
    <w:rsid w:val="00A64382"/>
    <w:rsid w:val="00AF0D26"/>
    <w:rsid w:val="00B15C83"/>
    <w:rsid w:val="00B86B79"/>
    <w:rsid w:val="00BB18E5"/>
    <w:rsid w:val="00BF2CED"/>
    <w:rsid w:val="00C6412D"/>
    <w:rsid w:val="00D45DFA"/>
    <w:rsid w:val="00D616F5"/>
    <w:rsid w:val="00D82304"/>
    <w:rsid w:val="00DA46A8"/>
    <w:rsid w:val="00DD18C7"/>
    <w:rsid w:val="00DD61EA"/>
    <w:rsid w:val="00E428D9"/>
    <w:rsid w:val="00EB4FC1"/>
    <w:rsid w:val="00EB6C58"/>
    <w:rsid w:val="00EF6D4C"/>
    <w:rsid w:val="00F478E1"/>
    <w:rsid w:val="00F95DCD"/>
    <w:rsid w:val="00FA1B68"/>
    <w:rsid w:val="00FE1CC6"/>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11"/>
        <o:r id="V:Rule2" type="connector" idref="#AutoShape 11"/>
        <o:r id="V:Rule3" type="connector" idref="#AutoShape 11"/>
        <o:r id="V:Rule4" type="connector" idref="#_x0000_s1065"/>
        <o:r id="V:Rule5" type="connector" idref="#_x0000_s1059"/>
        <o:r id="V:Rule6" type="connector" idref="#AutoShape 11"/>
        <o:r id="V:Rule7" type="connector" idref="#_x0000_s1058"/>
        <o:r id="V:Rule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http://media.digikey.com/Photos/Roving%20Networks%20Photos/RN-42.jp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maelabs.ucsd.edu/mae_es/partsnlinks/PopDataShts/Resistors_files/image018.gif"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2529-83BB-49DD-97E2-482A234A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0</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Ben</cp:lastModifiedBy>
  <cp:revision>3</cp:revision>
  <dcterms:created xsi:type="dcterms:W3CDTF">2014-10-19T23:14:00Z</dcterms:created>
  <dcterms:modified xsi:type="dcterms:W3CDTF">2014-10-19T23:17:00Z</dcterms:modified>
</cp:coreProperties>
</file>